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77777777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ACEC4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6312E">
        <w:rPr>
          <w:rFonts w:ascii="Arial" w:hAnsi="Arial" w:cs="Arial"/>
          <w:sz w:val="24"/>
          <w:szCs w:val="24"/>
        </w:rPr>
        <w:t>Jardim Orquíde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0B58" w:rsidP="00940B58" w14:paraId="441BDA9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655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13170"/>
    <w:rsid w:val="0024075D"/>
    <w:rsid w:val="002419DB"/>
    <w:rsid w:val="00255700"/>
    <w:rsid w:val="002971FF"/>
    <w:rsid w:val="003038A4"/>
    <w:rsid w:val="00305D78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45F64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E62EA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B58"/>
    <w:rsid w:val="00940DEE"/>
    <w:rsid w:val="00945840"/>
    <w:rsid w:val="00955F3F"/>
    <w:rsid w:val="00991C49"/>
    <w:rsid w:val="0099546F"/>
    <w:rsid w:val="00996551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B1F94"/>
    <w:rsid w:val="00AB4D4E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178C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32716"/>
    <w:rsid w:val="00E33DF6"/>
    <w:rsid w:val="00E4074C"/>
    <w:rsid w:val="00E6312E"/>
    <w:rsid w:val="00E844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3:57:00Z</dcterms:created>
  <dcterms:modified xsi:type="dcterms:W3CDTF">2023-05-05T13:57:00Z</dcterms:modified>
</cp:coreProperties>
</file>